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396"/>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2CAE"/>
    <w:rsid w:val="00104B99"/>
    <w:rsid w:val="001228AF"/>
    <w:rsid w:val="001325E3"/>
    <w:rsid w:val="00155698"/>
    <w:rsid w:val="001A6239"/>
    <w:rsid w:val="001B71B1"/>
    <w:rsid w:val="001E7E50"/>
    <w:rsid w:val="001F478C"/>
    <w:rsid w:val="00200A50"/>
    <w:rsid w:val="00201313"/>
    <w:rsid w:val="00215573"/>
    <w:rsid w:val="00233557"/>
    <w:rsid w:val="00245559"/>
    <w:rsid w:val="00255B4E"/>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ovilė Račienė</cp:lastModifiedBy>
  <cp:revision>11</cp:revision>
  <dcterms:created xsi:type="dcterms:W3CDTF">2024-04-12T10:26:00Z</dcterms:created>
  <dcterms:modified xsi:type="dcterms:W3CDTF">2025-03-19T17:20:00Z</dcterms:modified>
</cp:coreProperties>
</file>